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Pamatizglītības programmai, kods 21011111</w:t>
      </w:r>
    </w:p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 xml:space="preserve">Pamatizglītības matemātikas, </w:t>
      </w:r>
      <w:proofErr w:type="spellStart"/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dabaszinību</w:t>
      </w:r>
      <w:proofErr w:type="spellEnd"/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 xml:space="preserve"> un </w:t>
      </w:r>
    </w:p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tehnikas virziena programmai, kods 21013111</w:t>
      </w:r>
    </w:p>
    <w:p w:rsidR="00213E60" w:rsidRDefault="00213E60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33439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2018./2019</w:t>
      </w:r>
      <w:r w:rsidR="00213E6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mācību gadā</w:t>
      </w: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198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3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E53BFA" w:rsidRDefault="00E53BFA" w:rsidP="00E5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Raibā pasaule 1. klasei  Latviešu valoda 1 (mācību grāmata ar ielikumu “Lasīsim”)”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E53BFA" w:rsidP="00E53B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Raibā pasaule 1. klas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ešu valoda 2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 (mācību grāmata ar ielikumu “Lasīsim”)”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E53BFA" w:rsidTr="001F58E1">
        <w:trPr>
          <w:cantSplit/>
          <w:trHeight w:val="105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55163E" w:rsidRDefault="00E53BFA" w:rsidP="001F58E1">
            <w:pPr>
              <w:rPr>
                <w:sz w:val="24"/>
                <w:szCs w:val="24"/>
              </w:rPr>
            </w:pP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Andersone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V.Golubova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I.Ikale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. „Raibā pasaule 1. klasei”. Latviešu valodas burtnīca, 1. un 2.</w:t>
            </w:r>
            <w:r w:rsidR="00275F6E">
              <w:rPr>
                <w:rFonts w:ascii="Times New Roman" w:hAnsi="Times New Roman" w:cs="Times New Roman"/>
                <w:i/>
                <w:sz w:val="24"/>
                <w:szCs w:val="24"/>
              </w:rPr>
              <w:t>daļas.</w:t>
            </w: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„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91656B" w:rsidRDefault="00275F6E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Ine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Helmane</w:t>
            </w:r>
            <w:proofErr w:type="spellEnd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Dāvīda</w:t>
            </w:r>
            <w:proofErr w:type="spellEnd"/>
            <w:r w:rsidRPr="0091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Matemātika 1. klasei .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un 2.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aļas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B76B6A" w:rsidP="00B76B6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e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Helmane</w:t>
            </w:r>
            <w:proofErr w:type="spellEnd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i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Dāvīda</w:t>
            </w:r>
            <w:proofErr w:type="spellEnd"/>
            <w:r w:rsidRPr="00B76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Matemātika 1.klas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 Darba lapas”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lvārds</w:t>
            </w:r>
            <w:proofErr w:type="spellEnd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Izzini pasauli!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587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.Miesniec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.klasei. Darba burtnīca”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„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 w:rsidP="004918B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G.Andersone “Sociālās zinības 1.klasei” 1., 2. daļ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.Ik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. Burtnīca 1.klasei.”</w:t>
            </w:r>
          </w:p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1. 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1. 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asei. Darba burtnīca.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657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1.Class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  <w:trHeight w:val="70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Workbook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53BFA" w:rsidTr="00657436">
        <w:trPr>
          <w:cantSplit/>
          <w:trHeight w:val="62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1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E53BFA" w:rsidTr="00657436">
        <w:trPr>
          <w:cantSplit/>
          <w:trHeight w:val="675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8E599A" w:rsidRDefault="00E53BFA" w:rsidP="008E599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1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Pr="00CE5833" w:rsidRDefault="00CE5833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2F6CC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510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6C648E" w:rsidP="006C64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Vita.</w:t>
            </w:r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Latviešu valoda 1: 2. klase : Raibā pasaule / V. </w:t>
            </w:r>
            <w:proofErr w:type="spellStart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. Lanka: mācību grāmata. - Rīga : Zvaigzne ABC, 2016. - 143 lpp. ISBN 9789934057236.</w:t>
            </w:r>
          </w:p>
        </w:tc>
      </w:tr>
      <w:tr w:rsidR="006C648E" w:rsidTr="002F6CC8">
        <w:trPr>
          <w:cantSplit/>
          <w:trHeight w:val="61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E" w:rsidRPr="00283111" w:rsidRDefault="006C64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E" w:rsidRPr="006C648E" w:rsidRDefault="006C648E" w:rsidP="006C648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V.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ibā pasaule 2. klase. Latviešu valoda, 2 / V. </w:t>
            </w:r>
            <w:proofErr w:type="spellStart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kale</w:t>
            </w:r>
            <w:proofErr w:type="spellEnd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. Lanka.</w:t>
            </w:r>
            <w:r w:rsidR="004E4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Rīga : Apgāds Zvaigzne ABC,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. - 192 lpp.  ISBN 9789934062452.</w:t>
            </w:r>
          </w:p>
        </w:tc>
      </w:tr>
      <w:tr w:rsidR="002F6CC8" w:rsidTr="002F6CC8">
        <w:trPr>
          <w:cantSplit/>
          <w:trHeight w:val="3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ātika 2. klasei” 1., 2. daļa. </w:t>
            </w:r>
            <w:proofErr w:type="spellStart"/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c.„Izz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auli!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klase”</w:t>
            </w:r>
            <w:r w:rsidR="004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CC8" w:rsidRDefault="004F5A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u.c. „Izzini Pasauli!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baszin</w:t>
            </w:r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ību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ētījumu </w:t>
            </w:r>
            <w:proofErr w:type="spellStart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utnīca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2.klasei”.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d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Zvaigzne ABC”.</w:t>
            </w:r>
          </w:p>
        </w:tc>
      </w:tr>
      <w:tr w:rsidR="002F6CC8" w:rsidTr="002F6CC8">
        <w:trPr>
          <w:cantSplit/>
          <w:trHeight w:val="67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Anderson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Sociālās</w:t>
            </w:r>
            <w:r w:rsidR="0080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zinības 2.klasei” 1., 2. daļa. </w:t>
            </w:r>
            <w:proofErr w:type="spellStart"/>
            <w:r w:rsidR="0080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  <w:r w:rsidR="00A578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kale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” Burtnīca 2.klasei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2. klasei”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5D30AE" w:rsidRDefault="002F6CC8" w:rsidP="0070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</w:t>
            </w:r>
            <w:r w:rsidR="00706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klasei. Darba burtnīca.”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529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Nao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mi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Workbook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318E2" w:rsidTr="00247708">
        <w:trPr>
          <w:cantSplit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2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C61137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2 .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pStyle w:val="ListParagraph"/>
        <w:keepNext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2F6CC8" w:rsidRDefault="002F6CC8" w:rsidP="002F6CC8">
      <w:pPr>
        <w:pStyle w:val="ListParagraph"/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42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83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1C" w:rsidRPr="0037651C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v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ita Lanka</w:t>
            </w:r>
            <w:r w:rsidR="004E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Rīga : Zvaigzne ABC,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. - 135 lpp. (Raibā pasaule).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 9789934068386.</w:t>
            </w:r>
          </w:p>
          <w:p w:rsidR="002F6CC8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37651C" w:rsidTr="002F6CC8">
        <w:trPr>
          <w:cantSplit/>
          <w:trHeight w:val="83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C" w:rsidRPr="00283111" w:rsidRDefault="0037651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C" w:rsidRPr="0037651C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ve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ita Lanka. - Rīga : Zvaigzne ABC, [2017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191 lpp. - (Raibā pasaule)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9934070938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Class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16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riends2.Workbook</w:t>
            </w:r>
            <w:r w:rsidR="00162C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ātika 3.klasei”. 1.,2.daļa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</w:t>
            </w:r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ības</w:t>
            </w:r>
            <w:proofErr w:type="spellEnd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klasei.Izzini pasauli!”.  </w:t>
            </w:r>
            <w:proofErr w:type="spellStart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G.Andersone “Sociālās </w:t>
            </w:r>
            <w:r w:rsidR="00A56A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zinības 3. klasei” 1., 2. daļa. </w:t>
            </w:r>
            <w:proofErr w:type="spellStart"/>
            <w:r w:rsidR="00A56A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 w:rsidP="00D975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I.</w:t>
            </w:r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kale</w:t>
            </w:r>
            <w:proofErr w:type="spellEnd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” Burtnīca 3.klasei. </w:t>
            </w:r>
            <w:proofErr w:type="spellStart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” 3.klasei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3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3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klase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6233"/>
      </w:tblGrid>
      <w:tr w:rsidR="002F6CC8" w:rsidTr="002F6C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Andersone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a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Zīle” Latviešu valoda 4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.Valodas gudrību grāmata.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.Ērg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Ika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Zīle. Latviešu valoda 4.klasei. G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āmata lasīšanai un domāšanai.”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</w:p>
        </w:tc>
      </w:tr>
      <w:tr w:rsidR="002F6CC8" w:rsidTr="002F6CC8">
        <w:trPr>
          <w:cantSplit/>
          <w:trHeight w:val="5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Valtere</w:t>
            </w:r>
            <w:proofErr w:type="spellEnd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4.klasei”. </w:t>
            </w:r>
            <w:proofErr w:type="spellStart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”Zvaigzne ABC”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gļu valoda </w:t>
            </w:r>
          </w:p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A06AB4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552">
              <w:rPr>
                <w:rFonts w:ascii="Times New Roman" w:hAnsi="Times New Roman" w:cs="Times New Roman"/>
              </w:rPr>
              <w:t>Naomi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Simmons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amzi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Pr="007A58B1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B17659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7659">
              <w:rPr>
                <w:rFonts w:ascii="Times New Roman" w:hAnsi="Times New Roman" w:cs="Times New Roman"/>
                <w:i/>
              </w:rPr>
              <w:t>Naomi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Simmons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amzin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il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Matemātika 4. kl.” 1., 2. daļa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7A58B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te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ātika 4. kl. Uzdevumu krājums”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</w:t>
            </w:r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bas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klasei. Izzini pasauli!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  <w:trHeight w:val="6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 4. klasei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B94C41" w:rsidTr="00B3004F">
        <w:trPr>
          <w:cantSplit/>
          <w:trHeight w:val="60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41" w:rsidRPr="007A58B1" w:rsidRDefault="00B94C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r gudru ziņu…Sociālās zinības 4.klase. Mācību grāmata”, </w:t>
            </w: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. „Raka”</w:t>
            </w:r>
          </w:p>
        </w:tc>
      </w:tr>
      <w:tr w:rsidR="00B94C41" w:rsidTr="00B3004F">
        <w:trPr>
          <w:cantSplit/>
          <w:trHeight w:val="60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 w:rsidP="00B94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.Alhimionoks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Ar gudru ziņu…Sociālās z</w:t>
            </w:r>
            <w:r w:rsidR="00576D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ības 4.klase. Darba burtnīca”. </w:t>
            </w:r>
            <w:proofErr w:type="spellStart"/>
            <w:r w:rsidR="00576D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Raka”</w:t>
            </w:r>
          </w:p>
        </w:tc>
      </w:tr>
    </w:tbl>
    <w:p w:rsidR="00885F40" w:rsidRDefault="00885F40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Pr="008A0267" w:rsidRDefault="00DC239F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8A0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.</w:t>
      </w: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415EC">
        <w:rPr>
          <w:rFonts w:ascii="Times New Roman" w:eastAsia="Times New Roman" w:hAnsi="Times New Roman" w:cs="Times New Roman"/>
          <w:b/>
          <w:iCs/>
          <w:sz w:val="24"/>
          <w:szCs w:val="24"/>
        </w:rPr>
        <w:t>5.klase</w:t>
      </w:r>
    </w:p>
    <w:p w:rsidR="00283111" w:rsidRDefault="00283111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page" w:horzAnchor="margin" w:tblpY="201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2"/>
      </w:tblGrid>
      <w:tr w:rsidR="00815E1C" w:rsidRPr="0048708E" w:rsidTr="00FD0983">
        <w:tc>
          <w:tcPr>
            <w:tcW w:w="1620" w:type="dxa"/>
          </w:tcPr>
          <w:p w:rsidR="00815E1C" w:rsidRPr="0048708E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48708E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2" w:type="dxa"/>
          </w:tcPr>
          <w:p w:rsidR="00815E1C" w:rsidRPr="0048708E" w:rsidRDefault="00815E1C" w:rsidP="00E4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e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alodas labirinti. Latviešu valoda 5.klasei</w:t>
            </w:r>
            <w:r w:rsidR="00E4230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RPr="0048708E" w:rsidTr="00FD0983">
        <w:tc>
          <w:tcPr>
            <w:tcW w:w="1620" w:type="dxa"/>
            <w:vMerge w:val="restart"/>
          </w:tcPr>
          <w:p w:rsidR="00B366FB" w:rsidRPr="00CB0F4B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48708E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7022" w:type="dxa"/>
          </w:tcPr>
          <w:p w:rsidR="00B366FB" w:rsidRPr="00B36592" w:rsidRDefault="00C30693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riscoll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F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48708E" w:rsidTr="00FD0983">
        <w:tc>
          <w:tcPr>
            <w:tcW w:w="1620" w:type="dxa"/>
            <w:vMerge/>
          </w:tcPr>
          <w:p w:rsidR="00B366FB" w:rsidRPr="0048708E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:rsidR="00B366FB" w:rsidRPr="00B36592" w:rsidRDefault="00A264D4" w:rsidP="00B36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z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iscoll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”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.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446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2" w:type="dxa"/>
          </w:tcPr>
          <w:p w:rsidR="00815E1C" w:rsidRPr="0048708E" w:rsidRDefault="00B36592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5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48708E" w:rsidTr="00FD0983"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022" w:type="dxa"/>
          </w:tcPr>
          <w:p w:rsidR="00815E1C" w:rsidRPr="00C51497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M.Kusiņ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žzī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“Izzin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D1327D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</w:t>
            </w:r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ogrāfijas atlants. </w:t>
            </w:r>
            <w:proofErr w:type="spellStart"/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603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“Sociālās zinības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48708E" w:rsidTr="00FD0983">
        <w:tc>
          <w:tcPr>
            <w:tcW w:w="1620" w:type="dxa"/>
            <w:vMerge w:val="restart"/>
          </w:tcPr>
          <w:p w:rsidR="00815E1C" w:rsidRPr="00CB0F4B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a</w:t>
            </w:r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rksa</w:t>
            </w:r>
            <w:proofErr w:type="spellEnd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5. klasei”. </w:t>
            </w:r>
            <w:proofErr w:type="spellStart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48708E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ājturība zēniem 5.klasei”. </w:t>
            </w:r>
            <w:proofErr w:type="spellStart"/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417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Ābola, I.Zemīte “Literatūra 5.</w:t>
            </w:r>
            <w:r w:rsidR="00EE0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 1., 2.daļa. </w:t>
            </w:r>
            <w:proofErr w:type="spellStart"/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D46CD3" w:rsidRPr="0048708E" w:rsidTr="00FD0983">
        <w:tc>
          <w:tcPr>
            <w:tcW w:w="1620" w:type="dxa"/>
          </w:tcPr>
          <w:p w:rsidR="00D46CD3" w:rsidRPr="00CB0F4B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022" w:type="dxa"/>
          </w:tcPr>
          <w:p w:rsidR="00D46CD3" w:rsidRPr="0048708E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5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815E1C" w:rsidRPr="0048708E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Vilkārse</w:t>
            </w:r>
            <w:proofErr w:type="spellEnd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Mūzika 5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. </w:t>
            </w:r>
            <w:proofErr w:type="spellStart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2B0737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CB099C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.</w:t>
      </w:r>
    </w:p>
    <w:p w:rsidR="00721580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099C">
        <w:rPr>
          <w:rFonts w:ascii="Times New Roman" w:eastAsia="Times New Roman" w:hAnsi="Times New Roman" w:cs="Times New Roman"/>
          <w:b/>
          <w:iCs/>
          <w:sz w:val="24"/>
          <w:szCs w:val="24"/>
        </w:rPr>
        <w:t>6. klase</w:t>
      </w:r>
    </w:p>
    <w:tbl>
      <w:tblPr>
        <w:tblpPr w:leftFromText="180" w:rightFromText="180" w:vertAnchor="text" w:horzAnchor="margin" w:tblpY="139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312"/>
      </w:tblGrid>
      <w:tr w:rsidR="00815E1C" w:rsidRPr="00CB099C" w:rsidTr="00FD0983">
        <w:tc>
          <w:tcPr>
            <w:tcW w:w="1800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312" w:type="dxa"/>
          </w:tcPr>
          <w:p w:rsidR="00815E1C" w:rsidRPr="00CB099C" w:rsidRDefault="00815E1C" w:rsidP="007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Rudzīt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6.klasei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1. 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Press</w:t>
            </w:r>
            <w:proofErr w:type="spellEnd"/>
            <w:r w:rsidR="00451AFD">
              <w:rPr>
                <w:rFonts w:ascii="Times New Roman" w:hAnsi="Times New Roman" w:cs="Times New Roman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/>
          </w:tcPr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</w:tc>
      </w:tr>
      <w:tr w:rsidR="00815E1C" w:rsidRPr="00CB099C" w:rsidTr="00FD0983">
        <w:trPr>
          <w:trHeight w:val="298"/>
        </w:trPr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914548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360"/>
        </w:trPr>
        <w:tc>
          <w:tcPr>
            <w:tcW w:w="1800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531"/>
        </w:trPr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aloda 6. klasei.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CB099C" w:rsidTr="00FD0983">
        <w:trPr>
          <w:trHeight w:val="553"/>
        </w:trPr>
        <w:tc>
          <w:tcPr>
            <w:tcW w:w="1800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6. klasei. Darba  burtnīca. </w:t>
            </w:r>
            <w:proofErr w:type="spellStart"/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9595A" w:rsidRPr="00CB099C" w:rsidTr="00FD0983">
        <w:trPr>
          <w:trHeight w:val="535"/>
        </w:trPr>
        <w:tc>
          <w:tcPr>
            <w:tcW w:w="1800" w:type="dxa"/>
          </w:tcPr>
          <w:p w:rsidR="0069595A" w:rsidRPr="00CB0F4B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312" w:type="dxa"/>
          </w:tcPr>
          <w:p w:rsidR="0069595A" w:rsidRPr="0048708E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6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Kreicberg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siņa u.c. „Izzini p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02680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, </w:t>
            </w:r>
            <w:proofErr w:type="spellStart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.”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312" w:type="dxa"/>
          </w:tcPr>
          <w:p w:rsidR="00815E1C" w:rsidRPr="00CB099C" w:rsidRDefault="00815E1C" w:rsidP="00FD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Kļaviņa</w:t>
            </w:r>
            <w:proofErr w:type="spellEnd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935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z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”Latvijas vēsture pamatskolai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Marksa</w:t>
            </w:r>
            <w:proofErr w:type="spellEnd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6. klasei”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R.Riekst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“Mājturība zēniem 6.klase”</w:t>
            </w:r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trē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trē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iteratūra 6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klasei”</w:t>
            </w:r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312" w:type="dxa"/>
          </w:tcPr>
          <w:p w:rsidR="00A67631" w:rsidRPr="0048708E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6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312" w:type="dxa"/>
          </w:tcPr>
          <w:p w:rsidR="00A67631" w:rsidRPr="00CB099C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6.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Pr="00CB099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CB099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83C" w:rsidRDefault="005A783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D415B" w:rsidRDefault="00ED415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5A783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A783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Mācību literatūras saraksts 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7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7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11"/>
      </w:tblGrid>
      <w:tr w:rsidR="00815E1C" w:rsidRPr="007B65C4" w:rsidTr="00FD0983">
        <w:tc>
          <w:tcPr>
            <w:tcW w:w="198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rigu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iļ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i</w:t>
            </w:r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. Latviešu valoda 7.klasei.” </w:t>
            </w:r>
            <w:proofErr w:type="spellStart"/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rPr>
          <w:trHeight w:val="611"/>
        </w:trPr>
        <w:tc>
          <w:tcPr>
            <w:tcW w:w="1980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FD0983">
        <w:trPr>
          <w:trHeight w:val="549"/>
        </w:trPr>
        <w:tc>
          <w:tcPr>
            <w:tcW w:w="1980" w:type="dxa"/>
            <w:vMerge/>
          </w:tcPr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="006D70C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4566" w:rsidRPr="007B65C4" w:rsidTr="00FD0983">
        <w:trPr>
          <w:trHeight w:val="568"/>
        </w:trPr>
        <w:tc>
          <w:tcPr>
            <w:tcW w:w="1980" w:type="dxa"/>
            <w:vMerge w:val="restart"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014566" w:rsidRPr="00914548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566" w:rsidRPr="007B65C4" w:rsidTr="00FD0983">
        <w:trPr>
          <w:trHeight w:val="562"/>
        </w:trPr>
        <w:tc>
          <w:tcPr>
            <w:tcW w:w="1980" w:type="dxa"/>
            <w:vMerge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014566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673"/>
        </w:trPr>
        <w:tc>
          <w:tcPr>
            <w:tcW w:w="198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815E1C" w:rsidRPr="000F0ED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</w:t>
            </w:r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 valoda 7. klasei.  </w:t>
            </w:r>
            <w:proofErr w:type="spellStart"/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9"/>
        </w:trPr>
        <w:tc>
          <w:tcPr>
            <w:tcW w:w="1980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</w:t>
            </w:r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da 7. klasei. Darba  burtnīca. </w:t>
            </w:r>
            <w:proofErr w:type="spellStart"/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407"/>
        </w:trPr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11" w:type="dxa"/>
          </w:tcPr>
          <w:p w:rsidR="00815E1C" w:rsidRPr="007B65C4" w:rsidRDefault="00815E1C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apiņa</w:t>
            </w:r>
            <w:proofErr w:type="spellEnd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atemātika 7.klasei”. </w:t>
            </w:r>
            <w:proofErr w:type="spellStart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Aizp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0C14C6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. Botānika 7.klasei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4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Lips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Kontinentu ģeogrāfija 7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ūrkaršu album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Latvijas vē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 pamatskolai 2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” 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ociālās zinības 7.klasei”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u.c.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 zēniem un meitenēm 7.</w:t>
            </w:r>
            <w:r w:rsidR="0023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lasei”. </w:t>
            </w:r>
            <w:proofErr w:type="spellStart"/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11" w:type="dxa"/>
          </w:tcPr>
          <w:p w:rsidR="00815E1C" w:rsidRPr="007B65C4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idu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7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, 2. daļ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6811" w:type="dxa"/>
          </w:tcPr>
          <w:p w:rsidR="00AF5C5F" w:rsidRPr="0048708E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7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11" w:type="dxa"/>
          </w:tcPr>
          <w:p w:rsidR="00AF5C5F" w:rsidRPr="007B65C4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</w:t>
            </w:r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7.klasei”.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Pr="007B65C4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Pr="00003CC6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003CC6"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8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6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9"/>
      </w:tblGrid>
      <w:tr w:rsidR="00815E1C" w:rsidRPr="007B65C4" w:rsidTr="00FD0983">
        <w:tc>
          <w:tcPr>
            <w:tcW w:w="162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rPr>
          <w:trHeight w:val="599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duš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8.klasei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c>
          <w:tcPr>
            <w:tcW w:w="1620" w:type="dxa"/>
            <w:vMerge w:val="restart"/>
          </w:tcPr>
          <w:p w:rsidR="00B366FB" w:rsidRPr="00CB0F4B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FB" w:rsidRPr="007B65C4" w:rsidTr="00FD0983">
        <w:tc>
          <w:tcPr>
            <w:tcW w:w="1620" w:type="dxa"/>
            <w:vMerge/>
          </w:tcPr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34C" w:rsidRPr="007B65C4" w:rsidTr="00FD0983">
        <w:trPr>
          <w:trHeight w:val="574"/>
        </w:trPr>
        <w:tc>
          <w:tcPr>
            <w:tcW w:w="1620" w:type="dxa"/>
            <w:vMerge w:val="restart"/>
          </w:tcPr>
          <w:p w:rsidR="00FD334C" w:rsidRPr="00CB0F4B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FD334C" w:rsidRPr="00914548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Butner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H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34C" w:rsidRPr="007B65C4" w:rsidTr="00FD0983">
        <w:trPr>
          <w:trHeight w:val="554"/>
        </w:trPr>
        <w:tc>
          <w:tcPr>
            <w:tcW w:w="1620" w:type="dxa"/>
            <w:vMerge/>
          </w:tcPr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FD334C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2"/>
        </w:trPr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815E1C" w:rsidRPr="009F03D9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</w:t>
            </w:r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u valoda 8. klasei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rPr>
          <w:trHeight w:val="557"/>
        </w:trPr>
        <w:tc>
          <w:tcPr>
            <w:tcW w:w="1620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anova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8. klasei. Darba  burtnīca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erā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aus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.Zooloģ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9" w:type="dxa"/>
          </w:tcPr>
          <w:p w:rsidR="00815E1C" w:rsidRPr="007B65C4" w:rsidRDefault="00E43124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8. klasei”.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7029" w:type="dxa"/>
          </w:tcPr>
          <w:p w:rsidR="00815E1C" w:rsidRPr="00C2726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s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izika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Dr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akse</w:t>
            </w:r>
            <w:proofErr w:type="spellEnd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“Ķīmija 8.klasei”. </w:t>
            </w:r>
            <w:proofErr w:type="spellStart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029" w:type="dxa"/>
          </w:tcPr>
          <w:p w:rsidR="00815E1C" w:rsidRPr="00B5295D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sbe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“K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inentu ģeogrāfija 8. klasei”. </w:t>
            </w:r>
            <w:proofErr w:type="spellStart"/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Pr="00C2726E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.” Jāņa sēta”.</w:t>
            </w:r>
          </w:p>
        </w:tc>
      </w:tr>
      <w:tr w:rsidR="00815E1C" w:rsidRPr="007B65C4" w:rsidTr="00FD0983">
        <w:trPr>
          <w:trHeight w:val="573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Latvijas vēsture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skolai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Pr="007B65C4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 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ēsture pamatskolai 3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Zvaigzne ABC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9" w:type="dxa"/>
          </w:tcPr>
          <w:p w:rsidR="00815E1C" w:rsidRPr="007B65C4" w:rsidRDefault="00815E1C" w:rsidP="00F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ri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“Sociālās zinības 8.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D338A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b</w:t>
            </w:r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 zēniem un meitenēm 8.klasei”. </w:t>
            </w:r>
            <w:proofErr w:type="spellStart"/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Karp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ilz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„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</w:t>
      </w:r>
      <w:r w:rsidR="00E72CB9"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6F529B" w:rsidRPr="00E72CB9" w:rsidRDefault="006F529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E72CB9" w:rsidRDefault="006F529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9.klase</w:t>
      </w:r>
    </w:p>
    <w:tbl>
      <w:tblPr>
        <w:tblpPr w:leftFromText="180" w:rightFromText="180" w:vertAnchor="text" w:horzAnchor="margin" w:tblpXSpec="right" w:tblpY="400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6845"/>
      </w:tblGrid>
      <w:tr w:rsidR="00815E1C" w:rsidRPr="007B65C4" w:rsidTr="006229FD">
        <w:tc>
          <w:tcPr>
            <w:tcW w:w="1804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4E49F9">
        <w:trPr>
          <w:trHeight w:val="843"/>
        </w:trPr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45" w:type="dxa"/>
          </w:tcPr>
          <w:p w:rsidR="00815E1C" w:rsidRPr="00E161B2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Vanag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rāne</w:t>
            </w:r>
            <w:proofErr w:type="spellEnd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ešu valoda 9.klasei.” </w:t>
            </w:r>
            <w:proofErr w:type="spellStart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6229FD">
        <w:tc>
          <w:tcPr>
            <w:tcW w:w="1804" w:type="dxa"/>
            <w:vMerge w:val="restart"/>
          </w:tcPr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6845" w:type="dxa"/>
          </w:tcPr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6229FD">
        <w:tc>
          <w:tcPr>
            <w:tcW w:w="1804" w:type="dxa"/>
            <w:vMerge/>
          </w:tcPr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7B65C4" w:rsidTr="006229FD">
        <w:trPr>
          <w:trHeight w:val="513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vanov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</w:t>
            </w:r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da 9. klasei. </w:t>
            </w:r>
            <w:proofErr w:type="spellStart"/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6229FD">
        <w:trPr>
          <w:trHeight w:val="521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oda 9. klasei. Darba</w:t>
            </w:r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burtnīca. </w:t>
            </w:r>
            <w:proofErr w:type="spellStart"/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6229FD">
        <w:trPr>
          <w:trHeight w:val="590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ED415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F529B">
        <w:trPr>
          <w:trHeight w:val="431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3528E7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45" w:type="dxa"/>
          </w:tcPr>
          <w:p w:rsidR="00815E1C" w:rsidRPr="007B65C4" w:rsidRDefault="00726D82" w:rsidP="0072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 9. klasei”. </w:t>
            </w:r>
            <w:proofErr w:type="spellStart"/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Kusiņa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9.klasei</w:t>
            </w:r>
            <w:r w:rsidR="00C679D3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a anato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izioloģija, higiēna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ks ”Fizika 9.klasei”. </w:t>
            </w:r>
            <w:proofErr w:type="spellStart"/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6845" w:type="dxa"/>
          </w:tcPr>
          <w:p w:rsidR="00815E1C" w:rsidRPr="007B65C4" w:rsidRDefault="00806F21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lle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akse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Ķīm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klasei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rPr>
          <w:trHeight w:val="315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45" w:type="dxa"/>
          </w:tcPr>
          <w:p w:rsidR="00815E1C" w:rsidRPr="00AA4EB3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Šust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atvijas ģeogrāfij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rPr>
          <w:trHeight w:val="341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6452BC" w:rsidRDefault="00EB6434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6229FD">
        <w:trPr>
          <w:trHeight w:val="544"/>
        </w:trPr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62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5" w:type="dxa"/>
          </w:tcPr>
          <w:p w:rsidR="004843C9" w:rsidRPr="008A1028" w:rsidRDefault="004843C9" w:rsidP="001A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mane, Sarmīte.</w:t>
            </w:r>
            <w:r w:rsidRPr="00484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Latvijas vēsture pamatskolai. 4.daļa : mācību grāmata ar CD / S. Goldmane, A. Kļaviņa, I. Misāne, I. </w:t>
            </w:r>
            <w:proofErr w:type="spellStart"/>
            <w:r w:rsidRPr="004843C9">
              <w:rPr>
                <w:rFonts w:ascii="Times New Roman" w:eastAsia="Times New Roman" w:hAnsi="Times New Roman" w:cs="Times New Roman"/>
                <w:sz w:val="24"/>
                <w:szCs w:val="24"/>
              </w:rPr>
              <w:t>Straube</w:t>
            </w:r>
            <w:proofErr w:type="spellEnd"/>
            <w:r w:rsidR="001A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Rīga : Zvaigzne ABC, 2015. - 152 lpp. </w:t>
            </w:r>
            <w:r w:rsidRPr="004843C9">
              <w:rPr>
                <w:rFonts w:ascii="Times New Roman" w:eastAsia="Times New Roman" w:hAnsi="Times New Roman" w:cs="Times New Roman"/>
                <w:sz w:val="24"/>
                <w:szCs w:val="24"/>
              </w:rPr>
              <w:t>4. mācību grāmata.</w:t>
            </w:r>
            <w:r w:rsidR="001A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3C9">
              <w:rPr>
                <w:rFonts w:ascii="Times New Roman" w:eastAsia="Times New Roman" w:hAnsi="Times New Roman" w:cs="Times New Roman"/>
                <w:sz w:val="24"/>
                <w:szCs w:val="24"/>
              </w:rPr>
              <w:t>ISBN 9789934051234.</w:t>
            </w:r>
          </w:p>
        </w:tc>
      </w:tr>
      <w:tr w:rsidR="00FB648B" w:rsidRPr="007B65C4" w:rsidTr="006229FD">
        <w:trPr>
          <w:trHeight w:val="588"/>
        </w:trPr>
        <w:tc>
          <w:tcPr>
            <w:tcW w:w="1804" w:type="dxa"/>
          </w:tcPr>
          <w:p w:rsidR="00FB648B" w:rsidRPr="00CF2350" w:rsidRDefault="006229FD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aules 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</w:p>
        </w:tc>
        <w:tc>
          <w:tcPr>
            <w:tcW w:w="6845" w:type="dxa"/>
          </w:tcPr>
          <w:p w:rsidR="006F529B" w:rsidRPr="007B65C4" w:rsidRDefault="006F529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9B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ēsture pamatskolā, 4 / Aut. kol. - Rīga : Apgāds Zvaigzne ABC, 2016. - 119 l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29B">
              <w:rPr>
                <w:rFonts w:ascii="Times New Roman" w:eastAsia="Times New Roman" w:hAnsi="Times New Roman" w:cs="Times New Roman"/>
                <w:sz w:val="24"/>
                <w:szCs w:val="24"/>
              </w:rPr>
              <w:t>ISBN 9789934060953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9.klase</w:t>
            </w:r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Mājtu</w:t>
            </w:r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ība  un tehnoloģijas 9.klasei”. </w:t>
            </w:r>
            <w:proofErr w:type="spellStart"/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Sil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an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Literatūr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 . </w:t>
            </w:r>
            <w:proofErr w:type="spellStart"/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47094C" w:rsidRPr="007B65C4" w:rsidTr="006229FD">
        <w:tc>
          <w:tcPr>
            <w:tcW w:w="1804" w:type="dxa"/>
          </w:tcPr>
          <w:p w:rsidR="0047094C" w:rsidRPr="00CF2350" w:rsidRDefault="0047094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45" w:type="dxa"/>
          </w:tcPr>
          <w:p w:rsidR="0047094C" w:rsidRPr="0047094C" w:rsidRDefault="0047094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47094C">
              <w:rPr>
                <w:rFonts w:ascii="Times New Roman" w:eastAsia="Times New Roman" w:hAnsi="Times New Roman" w:cs="Times New Roman"/>
                <w:sz w:val="24"/>
                <w:szCs w:val="24"/>
              </w:rPr>
              <w:t>Grauzd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Mūzika 9. klasei.”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Pr="00487AE1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/>
    <w:sectPr w:rsidR="00815E1C" w:rsidSect="007E48E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3F" w:rsidRDefault="0053743F" w:rsidP="003B0DED">
      <w:pPr>
        <w:spacing w:after="0" w:line="240" w:lineRule="auto"/>
      </w:pPr>
      <w:r>
        <w:separator/>
      </w:r>
    </w:p>
  </w:endnote>
  <w:endnote w:type="continuationSeparator" w:id="0">
    <w:p w:rsidR="0053743F" w:rsidRDefault="0053743F" w:rsidP="003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3F" w:rsidRDefault="0053743F" w:rsidP="003B0DED">
      <w:pPr>
        <w:spacing w:after="0" w:line="240" w:lineRule="auto"/>
      </w:pPr>
      <w:r>
        <w:separator/>
      </w:r>
    </w:p>
  </w:footnote>
  <w:footnote w:type="continuationSeparator" w:id="0">
    <w:p w:rsidR="0053743F" w:rsidRDefault="0053743F" w:rsidP="003B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ED" w:rsidRPr="003B0DED" w:rsidRDefault="003B0DED" w:rsidP="003B0DED">
    <w:pPr>
      <w:pStyle w:val="Header"/>
      <w:jc w:val="right"/>
      <w:rPr>
        <w:rFonts w:ascii="Times New Roman" w:hAnsi="Times New Roman" w:cs="Times New Roman"/>
      </w:rPr>
    </w:pPr>
    <w:r w:rsidRPr="003B0DED">
      <w:rPr>
        <w:rFonts w:ascii="Times New Roman" w:hAnsi="Times New Roman" w:cs="Times New Roman"/>
      </w:rPr>
      <w:t>Pielikums Nr.1</w:t>
    </w:r>
  </w:p>
  <w:p w:rsidR="003B0DED" w:rsidRPr="003B0DED" w:rsidRDefault="00C87694" w:rsidP="003B0DE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irektores </w:t>
    </w:r>
    <w:r w:rsidR="00ED0DF7">
      <w:rPr>
        <w:rFonts w:ascii="Times New Roman" w:hAnsi="Times New Roman" w:cs="Times New Roman"/>
      </w:rPr>
      <w:t>02.05.2018. rīkojumam Nr.PSPL-18-6</w:t>
    </w:r>
    <w:r w:rsidR="003B0DED" w:rsidRPr="003B0DED">
      <w:rPr>
        <w:rFonts w:ascii="Times New Roman" w:hAnsi="Times New Roman" w:cs="Times New Roman"/>
      </w:rPr>
      <w:t>-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C9"/>
    <w:multiLevelType w:val="hybridMultilevel"/>
    <w:tmpl w:val="3D1CA9B6"/>
    <w:lvl w:ilvl="0" w:tplc="A16C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031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C8"/>
    <w:rsid w:val="00003CC6"/>
    <w:rsid w:val="00004E7E"/>
    <w:rsid w:val="00014566"/>
    <w:rsid w:val="000318E2"/>
    <w:rsid w:val="00073A57"/>
    <w:rsid w:val="00074CBF"/>
    <w:rsid w:val="000B1B94"/>
    <w:rsid w:val="000B4BB7"/>
    <w:rsid w:val="000C14C6"/>
    <w:rsid w:val="001116F4"/>
    <w:rsid w:val="00126378"/>
    <w:rsid w:val="00130256"/>
    <w:rsid w:val="00132697"/>
    <w:rsid w:val="0014054B"/>
    <w:rsid w:val="00153963"/>
    <w:rsid w:val="00156F1A"/>
    <w:rsid w:val="00157574"/>
    <w:rsid w:val="0016249E"/>
    <w:rsid w:val="00162CF0"/>
    <w:rsid w:val="001A2725"/>
    <w:rsid w:val="001E5589"/>
    <w:rsid w:val="001F58E1"/>
    <w:rsid w:val="00213E60"/>
    <w:rsid w:val="002306B7"/>
    <w:rsid w:val="00250AA8"/>
    <w:rsid w:val="00266B33"/>
    <w:rsid w:val="00275F6E"/>
    <w:rsid w:val="00283111"/>
    <w:rsid w:val="00296CF3"/>
    <w:rsid w:val="002B0C66"/>
    <w:rsid w:val="002B1BA7"/>
    <w:rsid w:val="002C0D16"/>
    <w:rsid w:val="002C60E2"/>
    <w:rsid w:val="002F6CC8"/>
    <w:rsid w:val="0033439A"/>
    <w:rsid w:val="003528E7"/>
    <w:rsid w:val="00354059"/>
    <w:rsid w:val="0037651C"/>
    <w:rsid w:val="003A0271"/>
    <w:rsid w:val="003A1E09"/>
    <w:rsid w:val="003B0DED"/>
    <w:rsid w:val="003B2D56"/>
    <w:rsid w:val="003B4843"/>
    <w:rsid w:val="003D396B"/>
    <w:rsid w:val="004145C0"/>
    <w:rsid w:val="00451AFD"/>
    <w:rsid w:val="00452BDF"/>
    <w:rsid w:val="0047094C"/>
    <w:rsid w:val="004843C9"/>
    <w:rsid w:val="00484CC3"/>
    <w:rsid w:val="004918BB"/>
    <w:rsid w:val="00491C47"/>
    <w:rsid w:val="004B3FF0"/>
    <w:rsid w:val="004E49F9"/>
    <w:rsid w:val="004F5ABE"/>
    <w:rsid w:val="0053743F"/>
    <w:rsid w:val="00576D5F"/>
    <w:rsid w:val="0059622E"/>
    <w:rsid w:val="005A783C"/>
    <w:rsid w:val="005B280B"/>
    <w:rsid w:val="005D30AE"/>
    <w:rsid w:val="005E2646"/>
    <w:rsid w:val="006015F5"/>
    <w:rsid w:val="00614205"/>
    <w:rsid w:val="00620949"/>
    <w:rsid w:val="00621F64"/>
    <w:rsid w:val="006229FD"/>
    <w:rsid w:val="006475F6"/>
    <w:rsid w:val="0069595A"/>
    <w:rsid w:val="006C648E"/>
    <w:rsid w:val="006C6A66"/>
    <w:rsid w:val="006D70C2"/>
    <w:rsid w:val="006F06E1"/>
    <w:rsid w:val="006F529B"/>
    <w:rsid w:val="00706477"/>
    <w:rsid w:val="00721580"/>
    <w:rsid w:val="00726D82"/>
    <w:rsid w:val="00746535"/>
    <w:rsid w:val="0075046C"/>
    <w:rsid w:val="00762BDA"/>
    <w:rsid w:val="00777527"/>
    <w:rsid w:val="007A2EAC"/>
    <w:rsid w:val="007A58B1"/>
    <w:rsid w:val="007A6446"/>
    <w:rsid w:val="007E48E7"/>
    <w:rsid w:val="00806F21"/>
    <w:rsid w:val="008077FE"/>
    <w:rsid w:val="00815E1C"/>
    <w:rsid w:val="00830C51"/>
    <w:rsid w:val="00885F40"/>
    <w:rsid w:val="00887775"/>
    <w:rsid w:val="00891C8B"/>
    <w:rsid w:val="00893806"/>
    <w:rsid w:val="008A0267"/>
    <w:rsid w:val="008A44FA"/>
    <w:rsid w:val="008A4943"/>
    <w:rsid w:val="008B52AA"/>
    <w:rsid w:val="008B5620"/>
    <w:rsid w:val="008C6CA8"/>
    <w:rsid w:val="008D042D"/>
    <w:rsid w:val="008D2318"/>
    <w:rsid w:val="008E599A"/>
    <w:rsid w:val="0091656B"/>
    <w:rsid w:val="0092669E"/>
    <w:rsid w:val="00933E98"/>
    <w:rsid w:val="00944208"/>
    <w:rsid w:val="00955A14"/>
    <w:rsid w:val="009647B4"/>
    <w:rsid w:val="00965664"/>
    <w:rsid w:val="0097311B"/>
    <w:rsid w:val="009A24F8"/>
    <w:rsid w:val="009C0ED9"/>
    <w:rsid w:val="009C46E0"/>
    <w:rsid w:val="009E42C4"/>
    <w:rsid w:val="00A06AB4"/>
    <w:rsid w:val="00A264D4"/>
    <w:rsid w:val="00A33DBB"/>
    <w:rsid w:val="00A40E20"/>
    <w:rsid w:val="00A5394D"/>
    <w:rsid w:val="00A56ADE"/>
    <w:rsid w:val="00A57809"/>
    <w:rsid w:val="00A57B09"/>
    <w:rsid w:val="00A67631"/>
    <w:rsid w:val="00A81DE5"/>
    <w:rsid w:val="00A9307D"/>
    <w:rsid w:val="00A95C4D"/>
    <w:rsid w:val="00A969E2"/>
    <w:rsid w:val="00AC08D2"/>
    <w:rsid w:val="00AD76B4"/>
    <w:rsid w:val="00AF05FF"/>
    <w:rsid w:val="00AF5C5F"/>
    <w:rsid w:val="00B17659"/>
    <w:rsid w:val="00B36592"/>
    <w:rsid w:val="00B366FB"/>
    <w:rsid w:val="00B4004B"/>
    <w:rsid w:val="00B45055"/>
    <w:rsid w:val="00B76B6A"/>
    <w:rsid w:val="00B94C41"/>
    <w:rsid w:val="00BA2430"/>
    <w:rsid w:val="00BE56EE"/>
    <w:rsid w:val="00BF2738"/>
    <w:rsid w:val="00C01D20"/>
    <w:rsid w:val="00C17B2A"/>
    <w:rsid w:val="00C17BE5"/>
    <w:rsid w:val="00C22259"/>
    <w:rsid w:val="00C22886"/>
    <w:rsid w:val="00C26384"/>
    <w:rsid w:val="00C30693"/>
    <w:rsid w:val="00C6773F"/>
    <w:rsid w:val="00C679D3"/>
    <w:rsid w:val="00C72EBF"/>
    <w:rsid w:val="00C87694"/>
    <w:rsid w:val="00C93585"/>
    <w:rsid w:val="00CA0DCC"/>
    <w:rsid w:val="00CA6207"/>
    <w:rsid w:val="00CB0F4B"/>
    <w:rsid w:val="00CD7DFC"/>
    <w:rsid w:val="00CE5833"/>
    <w:rsid w:val="00CF2350"/>
    <w:rsid w:val="00CF41DF"/>
    <w:rsid w:val="00D243BC"/>
    <w:rsid w:val="00D338A3"/>
    <w:rsid w:val="00D46CD3"/>
    <w:rsid w:val="00D508A7"/>
    <w:rsid w:val="00D5195E"/>
    <w:rsid w:val="00D764ED"/>
    <w:rsid w:val="00D8707C"/>
    <w:rsid w:val="00D90476"/>
    <w:rsid w:val="00D975E4"/>
    <w:rsid w:val="00DC239F"/>
    <w:rsid w:val="00DE643F"/>
    <w:rsid w:val="00E07CB1"/>
    <w:rsid w:val="00E20B04"/>
    <w:rsid w:val="00E4165F"/>
    <w:rsid w:val="00E42300"/>
    <w:rsid w:val="00E43124"/>
    <w:rsid w:val="00E465D3"/>
    <w:rsid w:val="00E53BFA"/>
    <w:rsid w:val="00E72CB9"/>
    <w:rsid w:val="00E7473D"/>
    <w:rsid w:val="00E907D1"/>
    <w:rsid w:val="00EA6CBD"/>
    <w:rsid w:val="00EA7CAF"/>
    <w:rsid w:val="00EB1C93"/>
    <w:rsid w:val="00EB6434"/>
    <w:rsid w:val="00ED0DF7"/>
    <w:rsid w:val="00ED415B"/>
    <w:rsid w:val="00EE072C"/>
    <w:rsid w:val="00EF49B4"/>
    <w:rsid w:val="00F01DCD"/>
    <w:rsid w:val="00F23B71"/>
    <w:rsid w:val="00F3699B"/>
    <w:rsid w:val="00F627DC"/>
    <w:rsid w:val="00F62E57"/>
    <w:rsid w:val="00F97FD4"/>
    <w:rsid w:val="00FA5959"/>
    <w:rsid w:val="00FA71EB"/>
    <w:rsid w:val="00FB648B"/>
    <w:rsid w:val="00FD02FA"/>
    <w:rsid w:val="00FD334C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A3446"/>
  <w15:docId w15:val="{A5D25602-15E5-41CB-AC43-E434159D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8"/>
    <w:rPr>
      <w:rFonts w:ascii="Segoe UI" w:hAnsi="Segoe UI" w:cs="Segoe UI"/>
      <w:sz w:val="18"/>
      <w:szCs w:val="18"/>
    </w:rPr>
  </w:style>
  <w:style w:type="character" w:customStyle="1" w:styleId="block">
    <w:name w:val="block"/>
    <w:basedOn w:val="DefaultParagraphFont"/>
    <w:rsid w:val="00B366FB"/>
  </w:style>
  <w:style w:type="paragraph" w:styleId="Header">
    <w:name w:val="header"/>
    <w:basedOn w:val="Normal"/>
    <w:link w:val="Head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D"/>
  </w:style>
  <w:style w:type="paragraph" w:styleId="Footer">
    <w:name w:val="footer"/>
    <w:basedOn w:val="Normal"/>
    <w:link w:val="Foot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98FF-EA61-495A-A732-ED8750A1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68</Words>
  <Characters>494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Elīna Dreimane</cp:lastModifiedBy>
  <cp:revision>2</cp:revision>
  <cp:lastPrinted>2016-05-05T10:44:00Z</cp:lastPrinted>
  <dcterms:created xsi:type="dcterms:W3CDTF">2018-06-06T07:52:00Z</dcterms:created>
  <dcterms:modified xsi:type="dcterms:W3CDTF">2018-06-06T07:52:00Z</dcterms:modified>
</cp:coreProperties>
</file>